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5B836" w14:textId="77777777" w:rsidR="00CB7F65" w:rsidRDefault="00CB7F65" w:rsidP="00CB7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8D4EC" w14:textId="77777777" w:rsidR="001A771C" w:rsidRDefault="00777FFC" w:rsidP="001A771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7FFC">
        <w:rPr>
          <w:rFonts w:ascii="Times New Roman" w:hAnsi="Times New Roman" w:cs="Times New Roman"/>
          <w:b/>
          <w:color w:val="000000"/>
          <w:sz w:val="24"/>
          <w:szCs w:val="24"/>
        </w:rPr>
        <w:t>A helyi vízgazdálkodási hatósági jogkörbe tar</w:t>
      </w:r>
      <w:r w:rsidR="001A771C">
        <w:rPr>
          <w:rFonts w:ascii="Times New Roman" w:hAnsi="Times New Roman" w:cs="Times New Roman"/>
          <w:b/>
          <w:color w:val="000000"/>
          <w:sz w:val="24"/>
          <w:szCs w:val="24"/>
        </w:rPr>
        <w:t>tozó kutak</w:t>
      </w:r>
    </w:p>
    <w:p w14:paraId="608D2B63" w14:textId="77777777" w:rsidR="00777FFC" w:rsidRPr="00777FFC" w:rsidRDefault="00762F3D" w:rsidP="001A771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ízjogi </w:t>
      </w:r>
      <w:r w:rsidR="002B3B07">
        <w:rPr>
          <w:rFonts w:ascii="Times New Roman" w:hAnsi="Times New Roman" w:cs="Times New Roman"/>
          <w:b/>
          <w:color w:val="000000"/>
          <w:sz w:val="24"/>
          <w:szCs w:val="24"/>
        </w:rPr>
        <w:t>létesítési</w:t>
      </w:r>
      <w:r w:rsidR="00777FFC" w:rsidRPr="00777F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ngedélyezés</w:t>
      </w:r>
      <w:r w:rsidR="00777FFC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777FFC" w:rsidRPr="00777F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77FFC">
        <w:rPr>
          <w:rFonts w:ascii="Times New Roman" w:hAnsi="Times New Roman" w:cs="Times New Roman"/>
          <w:b/>
          <w:color w:val="000000"/>
          <w:sz w:val="24"/>
          <w:szCs w:val="24"/>
        </w:rPr>
        <w:t>iránti kérelem</w:t>
      </w:r>
    </w:p>
    <w:p w14:paraId="22C66403" w14:textId="77777777" w:rsidR="00CB7F65" w:rsidRPr="00CB7F65" w:rsidRDefault="00CB7F65" w:rsidP="00800787">
      <w:pPr>
        <w:autoSpaceDE w:val="0"/>
        <w:autoSpaceDN w:val="0"/>
        <w:adjustRightInd w:val="0"/>
        <w:spacing w:after="0" w:line="240" w:lineRule="auto"/>
        <w:ind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781E9" w14:textId="77777777" w:rsidR="00CB7F65" w:rsidRPr="00777FFC" w:rsidRDefault="00777FFC" w:rsidP="001A771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FFC">
        <w:rPr>
          <w:rFonts w:ascii="Times New Roman" w:hAnsi="Times New Roman" w:cs="Times New Roman"/>
          <w:bCs/>
          <w:i/>
          <w:sz w:val="20"/>
          <w:szCs w:val="20"/>
        </w:rPr>
        <w:t>(a vízgazdálkodási hatósági jogkör gyakorlásáról szóló 72/1996. (V. 22.) Korm. rendelet, valamint a vízjogi engedélyezési eljáráshoz szükséges dokumentáció tartalmáról szóló 41/2017. (XII. 29.) BM rendelet alapján)</w:t>
      </w:r>
    </w:p>
    <w:p w14:paraId="453F91AC" w14:textId="77777777" w:rsidR="00CB7F65" w:rsidRDefault="00CB7F65" w:rsidP="00800787">
      <w:pPr>
        <w:autoSpaceDE w:val="0"/>
        <w:autoSpaceDN w:val="0"/>
        <w:adjustRightInd w:val="0"/>
        <w:spacing w:after="0" w:line="240" w:lineRule="auto"/>
        <w:ind w:left="357" w:right="2267"/>
        <w:jc w:val="both"/>
        <w:rPr>
          <w:rFonts w:ascii="Times New Roman" w:hAnsi="Times New Roman" w:cs="Times New Roman"/>
          <w:sz w:val="24"/>
          <w:szCs w:val="24"/>
        </w:rPr>
      </w:pPr>
    </w:p>
    <w:p w14:paraId="327D9C4E" w14:textId="77777777" w:rsidR="002B3B07" w:rsidRDefault="002B3B07" w:rsidP="00CB7F6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7E2283E" w14:textId="77777777" w:rsidR="002B3B07" w:rsidRPr="00CB7F65" w:rsidRDefault="002B3B07" w:rsidP="00CB7F6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A2E8613" w14:textId="77777777" w:rsidR="00CB7F65" w:rsidRPr="002B3B07" w:rsidRDefault="00CB7F65" w:rsidP="002B3B07">
      <w:pPr>
        <w:pStyle w:val="Listaszerbekezds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3B07">
        <w:rPr>
          <w:rFonts w:ascii="Times New Roman" w:hAnsi="Times New Roman" w:cs="Times New Roman"/>
          <w:sz w:val="24"/>
          <w:szCs w:val="24"/>
        </w:rPr>
        <w:t xml:space="preserve">A </w:t>
      </w:r>
      <w:r w:rsidR="002B3B07" w:rsidRPr="002B3B07">
        <w:rPr>
          <w:rFonts w:ascii="Times New Roman" w:hAnsi="Times New Roman" w:cs="Times New Roman"/>
          <w:sz w:val="24"/>
          <w:szCs w:val="24"/>
        </w:rPr>
        <w:t xml:space="preserve">tervezett </w:t>
      </w:r>
      <w:r w:rsidRPr="002B3B07">
        <w:rPr>
          <w:rFonts w:ascii="Times New Roman" w:hAnsi="Times New Roman" w:cs="Times New Roman"/>
          <w:sz w:val="24"/>
          <w:szCs w:val="24"/>
        </w:rPr>
        <w:t>kút helye:</w:t>
      </w:r>
    </w:p>
    <w:p w14:paraId="45DA5F8B" w14:textId="77777777" w:rsidR="00762F3D" w:rsidRPr="00CB7F65" w:rsidRDefault="00762F3D" w:rsidP="00CB7F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5"/>
      </w:tblGrid>
      <w:tr w:rsidR="00762F3D" w:rsidRPr="00E107BB" w14:paraId="3EDA8C11" w14:textId="77777777" w:rsidTr="00762F3D">
        <w:trPr>
          <w:trHeight w:hRule="exact" w:val="397"/>
        </w:trPr>
        <w:tc>
          <w:tcPr>
            <w:tcW w:w="2268" w:type="dxa"/>
            <w:vAlign w:val="bottom"/>
          </w:tcPr>
          <w:p w14:paraId="65902CC3" w14:textId="77777777"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</w:t>
            </w:r>
          </w:p>
        </w:tc>
        <w:tc>
          <w:tcPr>
            <w:tcW w:w="6945" w:type="dxa"/>
            <w:vAlign w:val="bottom"/>
          </w:tcPr>
          <w:p w14:paraId="671229CD" w14:textId="77777777"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14:paraId="662AD854" w14:textId="77777777" w:rsidTr="00762F3D">
        <w:trPr>
          <w:trHeight w:hRule="exact" w:val="397"/>
        </w:trPr>
        <w:tc>
          <w:tcPr>
            <w:tcW w:w="2268" w:type="dxa"/>
            <w:vAlign w:val="bottom"/>
          </w:tcPr>
          <w:p w14:paraId="613C45E9" w14:textId="77777777"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14:paraId="6052DE66" w14:textId="77777777"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14:paraId="3A1D99D8" w14:textId="77777777" w:rsidTr="00762F3D">
        <w:trPr>
          <w:trHeight w:hRule="exact" w:val="677"/>
        </w:trPr>
        <w:tc>
          <w:tcPr>
            <w:tcW w:w="2268" w:type="dxa"/>
            <w:vAlign w:val="bottom"/>
          </w:tcPr>
          <w:p w14:paraId="14B9F03A" w14:textId="77777777"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terület neve, jellege:</w:t>
            </w:r>
          </w:p>
        </w:tc>
        <w:tc>
          <w:tcPr>
            <w:tcW w:w="6945" w:type="dxa"/>
            <w:vAlign w:val="bottom"/>
          </w:tcPr>
          <w:p w14:paraId="3C418F27" w14:textId="77777777"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14:paraId="4EE6566D" w14:textId="77777777" w:rsidTr="00762F3D">
        <w:trPr>
          <w:trHeight w:hRule="exact" w:val="442"/>
        </w:trPr>
        <w:tc>
          <w:tcPr>
            <w:tcW w:w="2268" w:type="dxa"/>
            <w:vAlign w:val="bottom"/>
          </w:tcPr>
          <w:p w14:paraId="1CA3C2AC" w14:textId="77777777"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zszáma:</w:t>
            </w:r>
          </w:p>
        </w:tc>
        <w:tc>
          <w:tcPr>
            <w:tcW w:w="6945" w:type="dxa"/>
            <w:vAlign w:val="bottom"/>
          </w:tcPr>
          <w:p w14:paraId="516FF3BC" w14:textId="77777777"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14:paraId="1DBFEE81" w14:textId="77777777" w:rsidTr="00762F3D">
        <w:trPr>
          <w:trHeight w:hRule="exact" w:val="442"/>
        </w:trPr>
        <w:tc>
          <w:tcPr>
            <w:tcW w:w="2268" w:type="dxa"/>
            <w:vAlign w:val="bottom"/>
          </w:tcPr>
          <w:p w14:paraId="758E7959" w14:textId="77777777"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rajzi száma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14:paraId="75D23ECB" w14:textId="77777777"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14:paraId="05CBCDEA" w14:textId="77777777" w:rsidTr="00762F3D">
        <w:trPr>
          <w:trHeight w:hRule="exact" w:val="625"/>
        </w:trPr>
        <w:tc>
          <w:tcPr>
            <w:tcW w:w="2268" w:type="dxa"/>
            <w:vAlign w:val="bottom"/>
          </w:tcPr>
          <w:p w14:paraId="672D8EF9" w14:textId="77777777"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áták (földrajzi vagy EOV)</w:t>
            </w:r>
          </w:p>
        </w:tc>
        <w:tc>
          <w:tcPr>
            <w:tcW w:w="6945" w:type="dxa"/>
            <w:vAlign w:val="bottom"/>
          </w:tcPr>
          <w:p w14:paraId="59D2C491" w14:textId="77777777"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14:paraId="0A11D4DB" w14:textId="77777777" w:rsidTr="00762F3D">
        <w:trPr>
          <w:trHeight w:hRule="exact" w:val="422"/>
        </w:trPr>
        <w:tc>
          <w:tcPr>
            <w:tcW w:w="2268" w:type="dxa"/>
            <w:vAlign w:val="bottom"/>
          </w:tcPr>
          <w:p w14:paraId="76A7384F" w14:textId="77777777"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pszint (mBf):</w:t>
            </w:r>
          </w:p>
        </w:tc>
        <w:tc>
          <w:tcPr>
            <w:tcW w:w="6945" w:type="dxa"/>
            <w:vAlign w:val="bottom"/>
          </w:tcPr>
          <w:p w14:paraId="082838A5" w14:textId="77777777"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1F90E6" w14:textId="77777777" w:rsidR="00AB79B9" w:rsidRDefault="00AB79B9" w:rsidP="00AB79B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B06C25C" w14:textId="77777777" w:rsidR="00AB79B9" w:rsidRDefault="00777FFC" w:rsidP="002B3B07">
      <w:pPr>
        <w:pStyle w:val="Listaszerbekezds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lmező</w:t>
      </w:r>
      <w:r w:rsidR="00B72FC2">
        <w:rPr>
          <w:rFonts w:ascii="Times New Roman" w:hAnsi="Times New Roman" w:cs="Times New Roman"/>
          <w:sz w:val="24"/>
          <w:szCs w:val="24"/>
        </w:rPr>
        <w:t xml:space="preserve"> (tulajdonos)</w:t>
      </w:r>
      <w:r w:rsidR="00AB79B9" w:rsidRPr="00E107BB">
        <w:rPr>
          <w:rFonts w:ascii="Times New Roman" w:hAnsi="Times New Roman" w:cs="Times New Roman"/>
          <w:sz w:val="24"/>
          <w:szCs w:val="24"/>
        </w:rPr>
        <w:t>:</w:t>
      </w:r>
    </w:p>
    <w:p w14:paraId="4D5B3876" w14:textId="77777777" w:rsidR="00762F3D" w:rsidRPr="00E107BB" w:rsidRDefault="00762F3D" w:rsidP="00AB79B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5"/>
      </w:tblGrid>
      <w:tr w:rsidR="00AB79B9" w:rsidRPr="00E107BB" w14:paraId="53CCB34B" w14:textId="77777777" w:rsidTr="0022480E">
        <w:trPr>
          <w:trHeight w:hRule="exact" w:val="397"/>
        </w:trPr>
        <w:tc>
          <w:tcPr>
            <w:tcW w:w="2268" w:type="dxa"/>
            <w:vAlign w:val="bottom"/>
          </w:tcPr>
          <w:p w14:paraId="3F91D637" w14:textId="77777777" w:rsidR="00AB79B9" w:rsidRPr="00E107BB" w:rsidRDefault="00AB79B9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6945" w:type="dxa"/>
            <w:vAlign w:val="bottom"/>
          </w:tcPr>
          <w:p w14:paraId="58D3E388" w14:textId="77777777" w:rsidR="00AB79B9" w:rsidRPr="00E107BB" w:rsidRDefault="00AB79B9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B9" w:rsidRPr="00E107BB" w14:paraId="708751BE" w14:textId="77777777" w:rsidTr="0022480E">
        <w:trPr>
          <w:trHeight w:hRule="exact" w:val="397"/>
        </w:trPr>
        <w:tc>
          <w:tcPr>
            <w:tcW w:w="2268" w:type="dxa"/>
            <w:vAlign w:val="bottom"/>
          </w:tcPr>
          <w:p w14:paraId="6F072ABF" w14:textId="77777777" w:rsidR="00AB79B9" w:rsidRPr="00E107BB" w:rsidRDefault="00AB79B9" w:rsidP="0076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állandó lakhelye:</w:t>
            </w:r>
          </w:p>
        </w:tc>
        <w:tc>
          <w:tcPr>
            <w:tcW w:w="6945" w:type="dxa"/>
            <w:vAlign w:val="bottom"/>
          </w:tcPr>
          <w:p w14:paraId="00FFCDD0" w14:textId="77777777" w:rsidR="00AB79B9" w:rsidRPr="00E107BB" w:rsidRDefault="00AB79B9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14:paraId="3A881ED9" w14:textId="77777777" w:rsidTr="0022480E">
        <w:trPr>
          <w:trHeight w:hRule="exact" w:val="442"/>
        </w:trPr>
        <w:tc>
          <w:tcPr>
            <w:tcW w:w="2268" w:type="dxa"/>
            <w:vAlign w:val="bottom"/>
          </w:tcPr>
          <w:p w14:paraId="1257D42C" w14:textId="77777777"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945" w:type="dxa"/>
            <w:vAlign w:val="bottom"/>
          </w:tcPr>
          <w:p w14:paraId="4E735B73" w14:textId="77777777"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14:paraId="6FB74312" w14:textId="77777777" w:rsidTr="0022480E">
        <w:trPr>
          <w:trHeight w:hRule="exact" w:val="442"/>
        </w:trPr>
        <w:tc>
          <w:tcPr>
            <w:tcW w:w="2268" w:type="dxa"/>
            <w:vAlign w:val="bottom"/>
          </w:tcPr>
          <w:p w14:paraId="13143D08" w14:textId="77777777"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945" w:type="dxa"/>
            <w:vAlign w:val="bottom"/>
          </w:tcPr>
          <w:p w14:paraId="0A76195A" w14:textId="77777777"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14:paraId="69BCEF85" w14:textId="77777777" w:rsidTr="00797AD6">
        <w:trPr>
          <w:trHeight w:hRule="exact" w:val="442"/>
        </w:trPr>
        <w:tc>
          <w:tcPr>
            <w:tcW w:w="2268" w:type="dxa"/>
            <w:vAlign w:val="bottom"/>
          </w:tcPr>
          <w:p w14:paraId="6494FE47" w14:textId="77777777"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14:paraId="42EBC3A2" w14:textId="77777777"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DC113" w14:textId="77777777" w:rsidR="00762F3D" w:rsidRDefault="00762F3D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49DC4" w14:textId="77777777" w:rsidR="002B3B07" w:rsidRDefault="002B3B07" w:rsidP="002B3B07">
      <w:pPr>
        <w:pStyle w:val="Listaszerbekezds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vezett kút típusa (</w:t>
      </w:r>
      <w:r w:rsidRPr="002B3B07">
        <w:rPr>
          <w:rFonts w:ascii="Times New Roman" w:hAnsi="Times New Roman" w:cs="Times New Roman"/>
          <w:i/>
          <w:sz w:val="24"/>
          <w:szCs w:val="24"/>
        </w:rPr>
        <w:t>a megfelelő aláhúzand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C533F5" w14:textId="77777777" w:rsidR="002B3B07" w:rsidRPr="002B3B07" w:rsidRDefault="002B3B07" w:rsidP="002B3B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B07">
        <w:rPr>
          <w:rFonts w:ascii="Times New Roman" w:hAnsi="Times New Roman" w:cs="Times New Roman"/>
          <w:sz w:val="24"/>
          <w:szCs w:val="24"/>
        </w:rPr>
        <w:tab/>
      </w:r>
    </w:p>
    <w:p w14:paraId="0F6709FC" w14:textId="77777777" w:rsidR="002B3B07" w:rsidRDefault="002B3B07" w:rsidP="002B3B07">
      <w:pPr>
        <w:tabs>
          <w:tab w:val="left" w:pos="2268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úrt kút</w:t>
      </w:r>
      <w:r>
        <w:rPr>
          <w:rFonts w:ascii="Times New Roman" w:hAnsi="Times New Roman" w:cs="Times New Roman"/>
          <w:sz w:val="24"/>
          <w:szCs w:val="24"/>
        </w:rPr>
        <w:tab/>
        <w:t>ásott kút</w:t>
      </w:r>
    </w:p>
    <w:p w14:paraId="7EF6C310" w14:textId="77777777" w:rsidR="002B3B07" w:rsidRDefault="002B3B07" w:rsidP="002B3B07">
      <w:pPr>
        <w:pStyle w:val="Listaszerbekezds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BA637B2" w14:textId="77777777" w:rsidR="00DC4456" w:rsidRDefault="00CB7F65" w:rsidP="002B3B07">
      <w:pPr>
        <w:pStyle w:val="Listaszerbekezds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 xml:space="preserve">A </w:t>
      </w:r>
      <w:r w:rsidR="00762F3D">
        <w:rPr>
          <w:rFonts w:ascii="Times New Roman" w:hAnsi="Times New Roman" w:cs="Times New Roman"/>
          <w:sz w:val="24"/>
          <w:szCs w:val="24"/>
        </w:rPr>
        <w:t>vízhasználat célja (</w:t>
      </w:r>
      <w:r w:rsidR="00762F3D" w:rsidRPr="002B3B07">
        <w:rPr>
          <w:rFonts w:ascii="Times New Roman" w:hAnsi="Times New Roman" w:cs="Times New Roman"/>
          <w:i/>
          <w:sz w:val="24"/>
          <w:szCs w:val="24"/>
        </w:rPr>
        <w:t>a megfelelő aláhúzandó</w:t>
      </w:r>
      <w:r w:rsidR="00762F3D">
        <w:rPr>
          <w:rFonts w:ascii="Times New Roman" w:hAnsi="Times New Roman" w:cs="Times New Roman"/>
          <w:sz w:val="24"/>
          <w:szCs w:val="24"/>
        </w:rPr>
        <w:t>):</w:t>
      </w:r>
      <w:r w:rsidR="00DC4456">
        <w:rPr>
          <w:rFonts w:ascii="Times New Roman" w:hAnsi="Times New Roman" w:cs="Times New Roman"/>
          <w:sz w:val="24"/>
          <w:szCs w:val="24"/>
        </w:rPr>
        <w:t xml:space="preserve"> </w:t>
      </w:r>
      <w:r w:rsidR="00DC4456">
        <w:rPr>
          <w:rFonts w:ascii="Times New Roman" w:hAnsi="Times New Roman" w:cs="Times New Roman"/>
          <w:sz w:val="24"/>
          <w:szCs w:val="24"/>
        </w:rPr>
        <w:tab/>
        <w:t>háztartási vízigény</w:t>
      </w:r>
      <w:r w:rsidR="00DC4456">
        <w:rPr>
          <w:rFonts w:ascii="Times New Roman" w:hAnsi="Times New Roman" w:cs="Times New Roman"/>
          <w:sz w:val="24"/>
          <w:szCs w:val="24"/>
        </w:rPr>
        <w:tab/>
        <w:t>házi ivóvízigény</w:t>
      </w:r>
    </w:p>
    <w:p w14:paraId="12B37D4F" w14:textId="77777777" w:rsidR="00762F3D" w:rsidRDefault="00762F3D" w:rsidP="00DC4456">
      <w:pPr>
        <w:pStyle w:val="Listaszerbekezds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DB0AC8" w14:textId="0397F8AC" w:rsidR="00CB7F65" w:rsidRDefault="00DC4456" w:rsidP="00DC4456">
      <w:pPr>
        <w:tabs>
          <w:tab w:val="left" w:pos="2268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ermelni tervezett vízhozam (m</w:t>
      </w:r>
      <w:r w:rsidRPr="00DC445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év): ……………....</w:t>
      </w:r>
    </w:p>
    <w:p w14:paraId="782B8059" w14:textId="77777777" w:rsidR="00E55C38" w:rsidRDefault="00E55C38" w:rsidP="00DC4456">
      <w:pPr>
        <w:tabs>
          <w:tab w:val="left" w:pos="2268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0394E49" w14:textId="77777777" w:rsidR="002B3B07" w:rsidRDefault="002B3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6CD35A" w14:textId="77777777" w:rsidR="00CB7F65" w:rsidRDefault="00CB7F65" w:rsidP="002B3B07">
      <w:pPr>
        <w:pStyle w:val="Listaszerbekezds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B3B07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81171E">
        <w:rPr>
          <w:rFonts w:ascii="Times New Roman" w:hAnsi="Times New Roman" w:cs="Times New Roman"/>
          <w:sz w:val="24"/>
          <w:szCs w:val="24"/>
        </w:rPr>
        <w:t xml:space="preserve"> tervezett</w:t>
      </w:r>
      <w:r w:rsidRPr="002B3B07">
        <w:rPr>
          <w:rFonts w:ascii="Times New Roman" w:hAnsi="Times New Roman" w:cs="Times New Roman"/>
          <w:sz w:val="24"/>
          <w:szCs w:val="24"/>
        </w:rPr>
        <w:t xml:space="preserve"> </w:t>
      </w:r>
      <w:r w:rsidR="002A3A14" w:rsidRPr="002B3B07">
        <w:rPr>
          <w:rFonts w:ascii="Times New Roman" w:hAnsi="Times New Roman" w:cs="Times New Roman"/>
          <w:sz w:val="24"/>
          <w:szCs w:val="24"/>
        </w:rPr>
        <w:t>kút műszaki adatai:</w:t>
      </w:r>
    </w:p>
    <w:p w14:paraId="70F4F2AB" w14:textId="77777777" w:rsidR="002A3A14" w:rsidRPr="002A3A14" w:rsidRDefault="002B3B07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ab/>
        <w:t>talpmélység (terepszint alatt, méterben)</w:t>
      </w:r>
      <w:r w:rsidR="002A3A14">
        <w:rPr>
          <w:rFonts w:ascii="Times New Roman" w:hAnsi="Times New Roman" w:cs="Times New Roman"/>
          <w:color w:val="000000"/>
          <w:sz w:val="24"/>
          <w:szCs w:val="24"/>
        </w:rPr>
        <w:t>: ………</w:t>
      </w:r>
      <w:proofErr w:type="gramStart"/>
      <w:r w:rsidR="002A3A14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csült 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nyugalmi vízszint (terepszint alatt, méterben)</w:t>
      </w:r>
      <w:r w:rsidR="002A3A14">
        <w:rPr>
          <w:rFonts w:ascii="Times New Roman" w:hAnsi="Times New Roman" w:cs="Times New Roman"/>
          <w:color w:val="000000"/>
          <w:sz w:val="24"/>
          <w:szCs w:val="24"/>
        </w:rPr>
        <w:t>: …………………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0E80B3" w14:textId="77777777" w:rsidR="002A3A14" w:rsidRPr="002A3A14" w:rsidRDefault="002B3B07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ab/>
        <w:t>csak fúrt kút esetében:</w:t>
      </w:r>
    </w:p>
    <w:p w14:paraId="476C048E" w14:textId="77777777" w:rsidR="002A3A14" w:rsidRPr="002A3A14" w:rsidRDefault="00A36457" w:rsidP="00A3645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1. 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iránycső anyaga</w:t>
      </w:r>
      <w:r w:rsidR="002A3A14">
        <w:rPr>
          <w:rFonts w:ascii="Times New Roman" w:hAnsi="Times New Roman" w:cs="Times New Roman"/>
          <w:color w:val="000000"/>
          <w:sz w:val="24"/>
          <w:szCs w:val="24"/>
        </w:rPr>
        <w:t>: ………………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, átmérője</w:t>
      </w:r>
      <w:r w:rsidR="002A3A14">
        <w:rPr>
          <w:rFonts w:ascii="Times New Roman" w:hAnsi="Times New Roman" w:cs="Times New Roman"/>
          <w:color w:val="000000"/>
          <w:sz w:val="24"/>
          <w:szCs w:val="24"/>
        </w:rPr>
        <w:t>: …</w:t>
      </w:r>
      <w:proofErr w:type="gramStart"/>
      <w:r w:rsidR="002A3A14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2A3A14">
        <w:rPr>
          <w:rFonts w:ascii="Times New Roman" w:hAnsi="Times New Roman" w:cs="Times New Roman"/>
          <w:color w:val="000000"/>
          <w:sz w:val="24"/>
          <w:szCs w:val="24"/>
        </w:rPr>
        <w:t>.……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, rakathossz</w:t>
      </w:r>
      <w:r w:rsidR="002A3A14">
        <w:rPr>
          <w:rFonts w:ascii="Times New Roman" w:hAnsi="Times New Roman" w:cs="Times New Roman"/>
          <w:color w:val="000000"/>
          <w:sz w:val="24"/>
          <w:szCs w:val="24"/>
        </w:rPr>
        <w:t>: ………………..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5F797E7" w14:textId="77777777" w:rsidR="002A3A14" w:rsidRPr="002A3A14" w:rsidRDefault="00A36457" w:rsidP="00A3645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2. 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csövezet anyaga</w:t>
      </w:r>
      <w:r w:rsidR="00797AD6">
        <w:rPr>
          <w:rFonts w:ascii="Times New Roman" w:hAnsi="Times New Roman" w:cs="Times New Roman"/>
          <w:color w:val="000000"/>
          <w:sz w:val="24"/>
          <w:szCs w:val="24"/>
        </w:rPr>
        <w:t>: ………………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, átmérője</w:t>
      </w:r>
      <w:r w:rsidR="00797AD6">
        <w:rPr>
          <w:rFonts w:ascii="Times New Roman" w:hAnsi="Times New Roman" w:cs="Times New Roman"/>
          <w:color w:val="000000"/>
          <w:sz w:val="24"/>
          <w:szCs w:val="24"/>
        </w:rPr>
        <w:t>: ………</w:t>
      </w:r>
      <w:proofErr w:type="gramStart"/>
      <w:r w:rsidR="00797AD6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797A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, rakathossz</w:t>
      </w:r>
      <w:r w:rsidR="00797AD6">
        <w:rPr>
          <w:rFonts w:ascii="Times New Roman" w:hAnsi="Times New Roman" w:cs="Times New Roman"/>
          <w:color w:val="000000"/>
          <w:sz w:val="24"/>
          <w:szCs w:val="24"/>
        </w:rPr>
        <w:t>: ………………..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68B31A3" w14:textId="77777777" w:rsidR="002A3A14" w:rsidRDefault="00A36457" w:rsidP="00A3645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3. 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szűrőzött szakasz mélységköze</w:t>
      </w:r>
      <w:r w:rsidR="00797AD6">
        <w:rPr>
          <w:rFonts w:ascii="Times New Roman" w:hAnsi="Times New Roman" w:cs="Times New Roman"/>
          <w:color w:val="000000"/>
          <w:sz w:val="24"/>
          <w:szCs w:val="24"/>
        </w:rPr>
        <w:t>: ………</w:t>
      </w:r>
      <w:proofErr w:type="gramStart"/>
      <w:r w:rsidR="00797AD6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797A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, átmérője</w:t>
      </w:r>
      <w:r w:rsidR="00797AD6">
        <w:rPr>
          <w:rFonts w:ascii="Times New Roman" w:hAnsi="Times New Roman" w:cs="Times New Roman"/>
          <w:color w:val="000000"/>
          <w:sz w:val="24"/>
          <w:szCs w:val="24"/>
        </w:rPr>
        <w:t>: ……………..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97AD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kialakítása</w:t>
      </w:r>
      <w:r w:rsidR="00797AD6">
        <w:rPr>
          <w:rFonts w:ascii="Times New Roman" w:hAnsi="Times New Roman" w:cs="Times New Roman"/>
          <w:color w:val="000000"/>
          <w:sz w:val="24"/>
          <w:szCs w:val="24"/>
        </w:rPr>
        <w:t>: …………….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, típusa</w:t>
      </w:r>
      <w:r w:rsidR="00797AD6">
        <w:rPr>
          <w:rFonts w:ascii="Times New Roman" w:hAnsi="Times New Roman" w:cs="Times New Roman"/>
          <w:color w:val="000000"/>
          <w:sz w:val="24"/>
          <w:szCs w:val="24"/>
        </w:rPr>
        <w:t>: ………………………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4FC2750" w14:textId="77777777" w:rsidR="008D439E" w:rsidRPr="00A36457" w:rsidRDefault="00A36457" w:rsidP="00A3645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4. </w:t>
      </w:r>
      <w:r w:rsidR="002C4481" w:rsidRPr="00A3645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A3A14" w:rsidRPr="00A36457">
        <w:rPr>
          <w:rFonts w:ascii="Times New Roman" w:hAnsi="Times New Roman" w:cs="Times New Roman"/>
          <w:color w:val="000000"/>
          <w:sz w:val="24"/>
          <w:szCs w:val="24"/>
        </w:rPr>
        <w:t xml:space="preserve"> kút-felsőrész </w:t>
      </w:r>
      <w:r w:rsidR="002C4481" w:rsidRPr="00A36457">
        <w:rPr>
          <w:rFonts w:ascii="Times New Roman" w:hAnsi="Times New Roman" w:cs="Times New Roman"/>
          <w:color w:val="000000"/>
          <w:sz w:val="24"/>
          <w:szCs w:val="24"/>
        </w:rPr>
        <w:t xml:space="preserve">tervezett </w:t>
      </w:r>
      <w:r w:rsidR="002A3A14" w:rsidRPr="00A3645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D439E" w:rsidRPr="00A36457">
        <w:rPr>
          <w:rFonts w:ascii="Times New Roman" w:hAnsi="Times New Roman" w:cs="Times New Roman"/>
          <w:color w:val="000000"/>
          <w:sz w:val="24"/>
          <w:szCs w:val="24"/>
        </w:rPr>
        <w:t>ialakítása (fúrt kút esetében):</w:t>
      </w:r>
    </w:p>
    <w:p w14:paraId="487CED85" w14:textId="77777777" w:rsidR="008D439E" w:rsidRDefault="002A3A14" w:rsidP="00A36457">
      <w:pPr>
        <w:pStyle w:val="Listaszerbekezds"/>
        <w:widowControl w:val="0"/>
        <w:numPr>
          <w:ilvl w:val="0"/>
          <w:numId w:val="5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left="1843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39E">
        <w:rPr>
          <w:rFonts w:ascii="Times New Roman" w:hAnsi="Times New Roman" w:cs="Times New Roman"/>
          <w:color w:val="000000"/>
          <w:sz w:val="24"/>
          <w:szCs w:val="24"/>
        </w:rPr>
        <w:t>akna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: ………</w:t>
      </w:r>
      <w:r w:rsidR="00A3645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</w:t>
      </w:r>
    </w:p>
    <w:p w14:paraId="7BB0EFC3" w14:textId="77777777" w:rsidR="008D439E" w:rsidRDefault="002A3A14" w:rsidP="00A36457">
      <w:pPr>
        <w:pStyle w:val="Listaszerbekezds"/>
        <w:widowControl w:val="0"/>
        <w:numPr>
          <w:ilvl w:val="0"/>
          <w:numId w:val="5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left="1843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39E">
        <w:rPr>
          <w:rFonts w:ascii="Times New Roman" w:hAnsi="Times New Roman" w:cs="Times New Roman"/>
          <w:color w:val="000000"/>
          <w:sz w:val="24"/>
          <w:szCs w:val="24"/>
        </w:rPr>
        <w:t>kútház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3645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.</w:t>
      </w:r>
    </w:p>
    <w:p w14:paraId="4DEB13FC" w14:textId="77777777" w:rsidR="008D439E" w:rsidRDefault="002A3A14" w:rsidP="00A36457">
      <w:pPr>
        <w:pStyle w:val="Listaszerbekezds"/>
        <w:widowControl w:val="0"/>
        <w:numPr>
          <w:ilvl w:val="0"/>
          <w:numId w:val="5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left="1843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39E">
        <w:rPr>
          <w:rFonts w:ascii="Times New Roman" w:hAnsi="Times New Roman" w:cs="Times New Roman"/>
          <w:color w:val="000000"/>
          <w:sz w:val="24"/>
          <w:szCs w:val="24"/>
        </w:rPr>
        <w:t>kútszekrény</w:t>
      </w:r>
      <w:r w:rsidR="00A36457">
        <w:rPr>
          <w:rFonts w:ascii="Times New Roman" w:hAnsi="Times New Roman" w:cs="Times New Roman"/>
          <w:color w:val="000000"/>
          <w:sz w:val="24"/>
          <w:szCs w:val="24"/>
        </w:rPr>
        <w:t>: ………………………………………………………………………</w:t>
      </w:r>
    </w:p>
    <w:p w14:paraId="4E6A8609" w14:textId="286139BE" w:rsidR="002A3A14" w:rsidRDefault="002A3A14" w:rsidP="00A36457">
      <w:pPr>
        <w:pStyle w:val="Listaszerbekezds"/>
        <w:widowControl w:val="0"/>
        <w:numPr>
          <w:ilvl w:val="0"/>
          <w:numId w:val="5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left="1843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39E">
        <w:rPr>
          <w:rFonts w:ascii="Times New Roman" w:hAnsi="Times New Roman" w:cs="Times New Roman"/>
          <w:color w:val="000000"/>
          <w:sz w:val="24"/>
          <w:szCs w:val="24"/>
        </w:rPr>
        <w:t>kútsapka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36457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.</w:t>
      </w:r>
    </w:p>
    <w:p w14:paraId="2990A7FF" w14:textId="77777777" w:rsidR="00E55C38" w:rsidRPr="00E55C38" w:rsidRDefault="00E55C38" w:rsidP="00E55C38">
      <w:pPr>
        <w:pStyle w:val="Listaszerbekezds"/>
        <w:widowControl w:val="0"/>
        <w:tabs>
          <w:tab w:val="left" w:pos="1843"/>
        </w:tabs>
        <w:autoSpaceDE w:val="0"/>
        <w:autoSpaceDN w:val="0"/>
        <w:adjustRightInd w:val="0"/>
        <w:spacing w:after="120" w:line="240" w:lineRule="auto"/>
        <w:ind w:left="1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A4D8CA" w14:textId="2D89AD8A" w:rsidR="002A3A14" w:rsidRDefault="002C4481" w:rsidP="002C4481">
      <w:pPr>
        <w:pStyle w:val="Listaszerbekezds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A3A14" w:rsidRPr="002C4481">
        <w:rPr>
          <w:rFonts w:ascii="Times New Roman" w:hAnsi="Times New Roman" w:cs="Times New Roman"/>
          <w:sz w:val="24"/>
          <w:szCs w:val="24"/>
        </w:rPr>
        <w:t xml:space="preserve"> használat során keletkező sz</w:t>
      </w:r>
      <w:r w:rsidR="008D439E" w:rsidRPr="002C4481">
        <w:rPr>
          <w:rFonts w:ascii="Times New Roman" w:hAnsi="Times New Roman" w:cs="Times New Roman"/>
          <w:sz w:val="24"/>
          <w:szCs w:val="24"/>
        </w:rPr>
        <w:t xml:space="preserve">ennyvíz </w:t>
      </w:r>
      <w:r w:rsidR="0081171E">
        <w:rPr>
          <w:rFonts w:ascii="Times New Roman" w:hAnsi="Times New Roman" w:cs="Times New Roman"/>
          <w:sz w:val="24"/>
          <w:szCs w:val="24"/>
        </w:rPr>
        <w:t>elhelyezési módja</w:t>
      </w:r>
      <w:r w:rsidR="008D439E" w:rsidRPr="002C4481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</w:t>
      </w:r>
      <w:proofErr w:type="gramStart"/>
      <w:r w:rsidR="008D439E" w:rsidRPr="002C448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D439E" w:rsidRPr="002C4481">
        <w:rPr>
          <w:rFonts w:ascii="Times New Roman" w:hAnsi="Times New Roman" w:cs="Times New Roman"/>
          <w:sz w:val="24"/>
          <w:szCs w:val="24"/>
        </w:rPr>
        <w:t>.</w:t>
      </w:r>
    </w:p>
    <w:p w14:paraId="15D3610D" w14:textId="77777777" w:rsidR="00E55C38" w:rsidRDefault="00E55C38" w:rsidP="00E55C38">
      <w:pPr>
        <w:pStyle w:val="Listaszerbekezds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A1DAF33" w14:textId="77777777" w:rsidR="0081171E" w:rsidRPr="0081171E" w:rsidRDefault="0081171E" w:rsidP="0081171E">
      <w:pPr>
        <w:pStyle w:val="Listaszerbekezds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71E">
        <w:rPr>
          <w:rFonts w:ascii="Times New Roman" w:hAnsi="Times New Roman" w:cs="Times New Roman"/>
          <w:color w:val="000000"/>
          <w:sz w:val="24"/>
          <w:szCs w:val="24"/>
        </w:rPr>
        <w:t xml:space="preserve">Fúrt kút esetében a </w:t>
      </w:r>
      <w:r w:rsidRPr="008117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elszín alatti vízkészletekbe történő beavatkozás és a vízkútfúrás szakmai követelményeiről </w:t>
      </w:r>
      <w:r w:rsidRPr="0081171E">
        <w:rPr>
          <w:rFonts w:ascii="Times New Roman" w:hAnsi="Times New Roman" w:cs="Times New Roman"/>
          <w:color w:val="000000"/>
          <w:sz w:val="24"/>
          <w:szCs w:val="24"/>
        </w:rPr>
        <w:t>szóló 101/2007. (XII. 23.) KvVM rendelet 13. § (2) bekezdésének való megfelelés igazolása.</w:t>
      </w:r>
    </w:p>
    <w:p w14:paraId="1FD70DFF" w14:textId="77777777" w:rsidR="00CB7F65" w:rsidRPr="00CB7F65" w:rsidRDefault="00CB7F65" w:rsidP="00CB7F6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840BAA5" w14:textId="2C007D92" w:rsidR="00CB7F65" w:rsidRDefault="008D439E" w:rsidP="00E55C38">
      <w:pPr>
        <w:pStyle w:val="Listaszerbekezds"/>
        <w:numPr>
          <w:ilvl w:val="0"/>
          <w:numId w:val="6"/>
        </w:numPr>
        <w:tabs>
          <w:tab w:val="left" w:pos="340"/>
          <w:tab w:val="left" w:leader="dot" w:pos="2977"/>
          <w:tab w:val="left" w:leader="dot" w:pos="9638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C38">
        <w:rPr>
          <w:rFonts w:ascii="Times New Roman" w:hAnsi="Times New Roman" w:cs="Times New Roman"/>
          <w:color w:val="000000"/>
          <w:sz w:val="24"/>
          <w:szCs w:val="24"/>
        </w:rPr>
        <w:t>Nyilatkozat (</w:t>
      </w:r>
      <w:r w:rsidRPr="00E55C38">
        <w:rPr>
          <w:rFonts w:ascii="Times New Roman" w:hAnsi="Times New Roman" w:cs="Times New Roman"/>
          <w:i/>
          <w:color w:val="000000"/>
          <w:sz w:val="24"/>
          <w:szCs w:val="24"/>
        </w:rPr>
        <w:t>aláírja a tulajdonos, fúrt kút esetében a jogosultsággal rendelkező kivitelező is)</w:t>
      </w:r>
      <w:r w:rsidRPr="00E55C3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1171E" w:rsidRPr="00E55C38">
        <w:rPr>
          <w:rFonts w:ascii="Times New Roman" w:hAnsi="Times New Roman" w:cs="Times New Roman"/>
          <w:color w:val="000000"/>
          <w:sz w:val="24"/>
          <w:szCs w:val="24"/>
        </w:rPr>
        <w:t>a közölt adatok a valóságnak megfelelnek, a kút az érvényes műszaki, biztonsági, vízgazdálkodási és környezetvédelmi előírásoknak megfelelően kerül kialakításra.</w:t>
      </w:r>
    </w:p>
    <w:p w14:paraId="47AEFBF5" w14:textId="77777777" w:rsidR="00E55C38" w:rsidRPr="00E55C38" w:rsidRDefault="00E55C38" w:rsidP="00E55C38">
      <w:pPr>
        <w:pStyle w:val="Listaszerbekezds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29DE13EC" w14:textId="1CF496F6" w:rsidR="00E55C38" w:rsidRPr="00EE3E03" w:rsidRDefault="00E55C38" w:rsidP="00E55C38">
      <w:pPr>
        <w:tabs>
          <w:tab w:val="left" w:pos="340"/>
          <w:tab w:val="left" w:leader="dot" w:pos="2977"/>
          <w:tab w:val="left" w:leader="dot" w:pos="9638"/>
        </w:tabs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E03">
        <w:rPr>
          <w:rFonts w:ascii="Times New Roman" w:hAnsi="Times New Roman" w:cs="Times New Roman"/>
          <w:b/>
          <w:bCs/>
          <w:sz w:val="24"/>
          <w:szCs w:val="24"/>
        </w:rPr>
        <w:t>Kötelező mellékletek: - Méretarányos helyszínrajz (1:100, 1:200)</w:t>
      </w:r>
    </w:p>
    <w:p w14:paraId="44F37271" w14:textId="6E501BA7" w:rsidR="00E55C38" w:rsidRPr="00EE3E03" w:rsidRDefault="00E55C38" w:rsidP="00E55C38">
      <w:pPr>
        <w:pStyle w:val="Listaszerbekezds"/>
        <w:numPr>
          <w:ilvl w:val="0"/>
          <w:numId w:val="10"/>
        </w:numPr>
        <w:tabs>
          <w:tab w:val="left" w:leader="dot" w:pos="96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3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útfúró igazolása</w:t>
      </w:r>
    </w:p>
    <w:p w14:paraId="1241D007" w14:textId="6C1BFF8E" w:rsidR="00E55C38" w:rsidRPr="00E55C38" w:rsidRDefault="00E55C38" w:rsidP="00E55C38">
      <w:pPr>
        <w:pStyle w:val="Listaszerbekezds"/>
        <w:numPr>
          <w:ilvl w:val="0"/>
          <w:numId w:val="10"/>
        </w:numPr>
        <w:tabs>
          <w:tab w:val="left" w:leader="dot" w:pos="9638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út terve</w:t>
      </w:r>
    </w:p>
    <w:p w14:paraId="1E9F1772" w14:textId="77777777" w:rsidR="00E55C38" w:rsidRDefault="00E55C38" w:rsidP="00CB7F65">
      <w:pPr>
        <w:tabs>
          <w:tab w:val="right" w:pos="50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0C38099A" w14:textId="77777777" w:rsidR="00E55C38" w:rsidRDefault="00E55C38" w:rsidP="00CB7F65">
      <w:pPr>
        <w:tabs>
          <w:tab w:val="right" w:pos="50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F01E950" w14:textId="7DD4DA5C" w:rsidR="00CB7F65" w:rsidRPr="00CB7F65" w:rsidRDefault="00CB7F65" w:rsidP="00CB7F65">
      <w:pPr>
        <w:tabs>
          <w:tab w:val="right" w:pos="50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 xml:space="preserve">Kelt: </w:t>
      </w:r>
      <w:r w:rsidR="00EE3E03">
        <w:rPr>
          <w:rFonts w:ascii="Times New Roman" w:hAnsi="Times New Roman" w:cs="Times New Roman"/>
          <w:sz w:val="24"/>
          <w:szCs w:val="24"/>
        </w:rPr>
        <w:t xml:space="preserve">Dunaharaszti, 20… év …………hó </w:t>
      </w:r>
      <w:proofErr w:type="gramStart"/>
      <w:r w:rsidR="00EE3E0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E3E03">
        <w:rPr>
          <w:rFonts w:ascii="Times New Roman" w:hAnsi="Times New Roman" w:cs="Times New Roman"/>
          <w:sz w:val="24"/>
          <w:szCs w:val="24"/>
        </w:rPr>
        <w:t>. nap</w:t>
      </w:r>
      <w:r w:rsidRPr="00CB7F65">
        <w:rPr>
          <w:rFonts w:ascii="Times New Roman" w:hAnsi="Times New Roman" w:cs="Times New Roman"/>
          <w:sz w:val="24"/>
          <w:szCs w:val="24"/>
        </w:rPr>
        <w:tab/>
      </w:r>
    </w:p>
    <w:p w14:paraId="276072D6" w14:textId="77777777" w:rsidR="00CB7F65" w:rsidRDefault="00CB7F65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24E3D" w14:textId="77777777" w:rsidR="0081171E" w:rsidRDefault="0081171E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05379" w14:textId="77777777" w:rsidR="0081171E" w:rsidRDefault="0081171E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F3693" w14:textId="77777777" w:rsidR="0081171E" w:rsidRPr="00CB7F65" w:rsidRDefault="0081171E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D9BA4" w14:textId="77777777" w:rsidR="00CB7F65" w:rsidRPr="00CB7F65" w:rsidRDefault="00CB7F65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8AE2E" w14:textId="77777777" w:rsidR="00CB7F65" w:rsidRPr="00CB7F65" w:rsidRDefault="00CB7F65" w:rsidP="003D6404">
      <w:pPr>
        <w:tabs>
          <w:tab w:val="center" w:pos="2340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ab/>
        <w:t>…………………………….……..</w:t>
      </w:r>
      <w:r w:rsidRPr="00CB7F65">
        <w:rPr>
          <w:rFonts w:ascii="Times New Roman" w:hAnsi="Times New Roman" w:cs="Times New Roman"/>
          <w:sz w:val="24"/>
          <w:szCs w:val="24"/>
        </w:rPr>
        <w:tab/>
        <w:t>……………….…………….…………..</w:t>
      </w:r>
    </w:p>
    <w:p w14:paraId="2F1EFF1E" w14:textId="77777777" w:rsidR="00CB7F65" w:rsidRDefault="00CB7F65" w:rsidP="003D6404">
      <w:pPr>
        <w:tabs>
          <w:tab w:val="center" w:pos="2340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ab/>
      </w:r>
      <w:r w:rsidR="00B72FC2">
        <w:rPr>
          <w:rFonts w:ascii="Times New Roman" w:hAnsi="Times New Roman" w:cs="Times New Roman"/>
          <w:sz w:val="24"/>
          <w:szCs w:val="24"/>
        </w:rPr>
        <w:t>K</w:t>
      </w:r>
      <w:r w:rsidRPr="00CB7F65">
        <w:rPr>
          <w:rFonts w:ascii="Times New Roman" w:hAnsi="Times New Roman" w:cs="Times New Roman"/>
          <w:sz w:val="24"/>
          <w:szCs w:val="24"/>
        </w:rPr>
        <w:t>ivitelező</w:t>
      </w:r>
      <w:r w:rsidRPr="00CB7F65">
        <w:rPr>
          <w:rFonts w:ascii="Times New Roman" w:hAnsi="Times New Roman" w:cs="Times New Roman"/>
          <w:sz w:val="24"/>
          <w:szCs w:val="24"/>
        </w:rPr>
        <w:tab/>
      </w:r>
      <w:r w:rsidR="00B72FC2">
        <w:rPr>
          <w:rFonts w:ascii="Times New Roman" w:hAnsi="Times New Roman" w:cs="Times New Roman"/>
          <w:sz w:val="24"/>
          <w:szCs w:val="24"/>
        </w:rPr>
        <w:t>Kérelmező (</w:t>
      </w:r>
      <w:r w:rsidRPr="00CB7F65">
        <w:rPr>
          <w:rFonts w:ascii="Times New Roman" w:hAnsi="Times New Roman" w:cs="Times New Roman"/>
          <w:sz w:val="24"/>
          <w:szCs w:val="24"/>
        </w:rPr>
        <w:t>tulajdonos</w:t>
      </w:r>
      <w:r w:rsidR="00B72FC2">
        <w:rPr>
          <w:rFonts w:ascii="Times New Roman" w:hAnsi="Times New Roman" w:cs="Times New Roman"/>
          <w:sz w:val="24"/>
          <w:szCs w:val="24"/>
        </w:rPr>
        <w:t>)</w:t>
      </w:r>
    </w:p>
    <w:p w14:paraId="532DE4A9" w14:textId="77777777" w:rsidR="003D6404" w:rsidRDefault="003D6404" w:rsidP="00CB7F65">
      <w:pPr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9FB2B" w14:textId="2AD536B4" w:rsidR="003D6404" w:rsidRDefault="003D6404" w:rsidP="003D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04E2A" w14:textId="30E372A2" w:rsidR="00EE3E03" w:rsidRDefault="00EE3E03" w:rsidP="003D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16E5F" w14:textId="77777777" w:rsidR="00EE3E03" w:rsidRDefault="00EE3E03" w:rsidP="003D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E3E03" w:rsidSect="00797AD6">
      <w:head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3FE20" w14:textId="77777777" w:rsidR="00A36457" w:rsidRDefault="00A36457" w:rsidP="00E107BB">
      <w:pPr>
        <w:spacing w:after="0" w:line="240" w:lineRule="auto"/>
      </w:pPr>
      <w:r>
        <w:separator/>
      </w:r>
    </w:p>
  </w:endnote>
  <w:endnote w:type="continuationSeparator" w:id="0">
    <w:p w14:paraId="224E148F" w14:textId="77777777" w:rsidR="00A36457" w:rsidRDefault="00A36457" w:rsidP="00E1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556F1" w14:textId="77777777" w:rsidR="00A36457" w:rsidRDefault="00A36457" w:rsidP="00E107BB">
      <w:pPr>
        <w:spacing w:after="0" w:line="240" w:lineRule="auto"/>
      </w:pPr>
      <w:r>
        <w:separator/>
      </w:r>
    </w:p>
  </w:footnote>
  <w:footnote w:type="continuationSeparator" w:id="0">
    <w:p w14:paraId="1DC4C15A" w14:textId="77777777" w:rsidR="00A36457" w:rsidRDefault="00A36457" w:rsidP="00E1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4DC78" w14:textId="77777777" w:rsidR="00A36457" w:rsidRPr="00313E5A" w:rsidRDefault="00A36457" w:rsidP="00313E5A">
    <w:pPr>
      <w:pStyle w:val="lfej"/>
      <w:jc w:val="right"/>
      <w:rPr>
        <w:rFonts w:ascii="Times New Roman" w:hAnsi="Times New Roman" w:cs="Times New Roman"/>
        <w:b/>
      </w:rPr>
    </w:pPr>
  </w:p>
  <w:p w14:paraId="2BEA96F3" w14:textId="77777777" w:rsidR="00A36457" w:rsidRDefault="00A3645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B70"/>
    <w:multiLevelType w:val="hybridMultilevel"/>
    <w:tmpl w:val="EDA80F2E"/>
    <w:lvl w:ilvl="0" w:tplc="44D2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278AD"/>
    <w:multiLevelType w:val="hybridMultilevel"/>
    <w:tmpl w:val="9B5E0864"/>
    <w:lvl w:ilvl="0" w:tplc="FA6EE78C">
      <w:start w:val="8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D63393C"/>
    <w:multiLevelType w:val="hybridMultilevel"/>
    <w:tmpl w:val="F93052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FE2697"/>
    <w:multiLevelType w:val="hybridMultilevel"/>
    <w:tmpl w:val="98CEA44C"/>
    <w:lvl w:ilvl="0" w:tplc="826E347A">
      <w:start w:val="8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33342104"/>
    <w:multiLevelType w:val="hybridMultilevel"/>
    <w:tmpl w:val="7D2C8626"/>
    <w:lvl w:ilvl="0" w:tplc="44D2A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18A14C0"/>
    <w:multiLevelType w:val="hybridMultilevel"/>
    <w:tmpl w:val="83A4C7A0"/>
    <w:lvl w:ilvl="0" w:tplc="44D2A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D7139DA"/>
    <w:multiLevelType w:val="hybridMultilevel"/>
    <w:tmpl w:val="53EA9176"/>
    <w:lvl w:ilvl="0" w:tplc="44D2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B7565"/>
    <w:multiLevelType w:val="hybridMultilevel"/>
    <w:tmpl w:val="E07A3954"/>
    <w:lvl w:ilvl="0" w:tplc="F900287E">
      <w:start w:val="8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6A2F6E20"/>
    <w:multiLevelType w:val="hybridMultilevel"/>
    <w:tmpl w:val="CC5A3DB8"/>
    <w:lvl w:ilvl="0" w:tplc="763AF334">
      <w:start w:val="8"/>
      <w:numFmt w:val="bullet"/>
      <w:lvlText w:val="-"/>
      <w:lvlJc w:val="left"/>
      <w:pPr>
        <w:ind w:left="252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9" w15:restartNumberingAfterBreak="0">
    <w:nsid w:val="74121631"/>
    <w:multiLevelType w:val="multilevel"/>
    <w:tmpl w:val="E6E2E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908"/>
    <w:rsid w:val="000212AE"/>
    <w:rsid w:val="00084B1E"/>
    <w:rsid w:val="000F3100"/>
    <w:rsid w:val="00184C7A"/>
    <w:rsid w:val="001A771C"/>
    <w:rsid w:val="001B2D32"/>
    <w:rsid w:val="0022480E"/>
    <w:rsid w:val="00246BA0"/>
    <w:rsid w:val="002A3A14"/>
    <w:rsid w:val="002B3B07"/>
    <w:rsid w:val="002C4481"/>
    <w:rsid w:val="00313E5A"/>
    <w:rsid w:val="00332EED"/>
    <w:rsid w:val="003A1B01"/>
    <w:rsid w:val="003C7871"/>
    <w:rsid w:val="003D6404"/>
    <w:rsid w:val="003F6FF6"/>
    <w:rsid w:val="00450D3C"/>
    <w:rsid w:val="00464CBA"/>
    <w:rsid w:val="005239DF"/>
    <w:rsid w:val="00574EC4"/>
    <w:rsid w:val="00581EF8"/>
    <w:rsid w:val="00587522"/>
    <w:rsid w:val="00705803"/>
    <w:rsid w:val="00762F3D"/>
    <w:rsid w:val="00777FFC"/>
    <w:rsid w:val="00797AD6"/>
    <w:rsid w:val="00800787"/>
    <w:rsid w:val="00811279"/>
    <w:rsid w:val="0081171E"/>
    <w:rsid w:val="00832655"/>
    <w:rsid w:val="00840571"/>
    <w:rsid w:val="008433E6"/>
    <w:rsid w:val="00894521"/>
    <w:rsid w:val="008B6644"/>
    <w:rsid w:val="008D439E"/>
    <w:rsid w:val="00974D8A"/>
    <w:rsid w:val="00A36457"/>
    <w:rsid w:val="00A65EBF"/>
    <w:rsid w:val="00AB79B9"/>
    <w:rsid w:val="00AD033C"/>
    <w:rsid w:val="00B72FC2"/>
    <w:rsid w:val="00BA2515"/>
    <w:rsid w:val="00C83B02"/>
    <w:rsid w:val="00CB7F65"/>
    <w:rsid w:val="00CD094D"/>
    <w:rsid w:val="00CF5ACF"/>
    <w:rsid w:val="00D26FA0"/>
    <w:rsid w:val="00DC4456"/>
    <w:rsid w:val="00DC4908"/>
    <w:rsid w:val="00E107BB"/>
    <w:rsid w:val="00E55C38"/>
    <w:rsid w:val="00E6176F"/>
    <w:rsid w:val="00EE3E03"/>
    <w:rsid w:val="00FD2499"/>
    <w:rsid w:val="00FD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AB4D1D"/>
  <w15:docId w15:val="{4A4605A3-477F-4F5E-83A2-F676D30E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03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07BB"/>
  </w:style>
  <w:style w:type="paragraph" w:styleId="llb">
    <w:name w:val="footer"/>
    <w:basedOn w:val="Norml"/>
    <w:link w:val="llbChar"/>
    <w:uiPriority w:val="99"/>
    <w:unhideWhenUsed/>
    <w:rsid w:val="00E1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07BB"/>
  </w:style>
  <w:style w:type="paragraph" w:styleId="Buborkszveg">
    <w:name w:val="Balloon Text"/>
    <w:basedOn w:val="Norml"/>
    <w:link w:val="BuborkszvegChar"/>
    <w:uiPriority w:val="99"/>
    <w:semiHidden/>
    <w:unhideWhenUsed/>
    <w:rsid w:val="00E1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07B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10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4CC72-254F-4875-B0F4-025D0E4F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8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relem benyújtásának helye: Kistarcsai Polgármesteri Hivatal (2143 Kistarcsa, Szabadság út 48.)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.enyezdi</dc:creator>
  <cp:lastModifiedBy>Kuti Erika</cp:lastModifiedBy>
  <cp:revision>14</cp:revision>
  <dcterms:created xsi:type="dcterms:W3CDTF">2018-01-04T12:18:00Z</dcterms:created>
  <dcterms:modified xsi:type="dcterms:W3CDTF">2020-11-05T07:47:00Z</dcterms:modified>
</cp:coreProperties>
</file>